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68142C" w:rsidRPr="0068142C" w:rsidRDefault="0068142C" w:rsidP="0068142C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6814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Страхователям </w:t>
      </w:r>
      <w:r w:rsidR="002242ED" w:rsidRPr="002242E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рехово-Зуевского городского округа</w:t>
      </w:r>
      <w:r w:rsidRPr="006814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, добровольно вступившим в правоотношения по обязательному пенсионному страхованию</w:t>
      </w:r>
    </w:p>
    <w:bookmarkEnd w:id="1"/>
    <w:p w:rsidR="0068142C" w:rsidRPr="0068142C" w:rsidRDefault="0068142C" w:rsidP="0068142C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Pr="006814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обращается к страхователя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ехово-Зуевского городского округа</w:t>
      </w:r>
      <w:r w:rsidRPr="0068142C">
        <w:rPr>
          <w:rFonts w:ascii="Times New Roman" w:eastAsia="Times New Roman" w:hAnsi="Times New Roman" w:cs="Times New Roman"/>
          <w:color w:val="333333"/>
          <w:sz w:val="24"/>
          <w:szCs w:val="24"/>
        </w:rPr>
        <w:t>, добровольно вступившим в правоотношения по обязательному пенсионному страхованию, и сообщает следующее.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С 01.01.2020 г. минимальный </w:t>
      </w:r>
      <w:proofErr w:type="gramStart"/>
      <w:r w:rsidRPr="0068142C">
        <w:rPr>
          <w:rFonts w:ascii="Times New Roman" w:eastAsia="Times New Roman" w:hAnsi="Times New Roman" w:cs="Times New Roman"/>
          <w:sz w:val="24"/>
          <w:szCs w:val="24"/>
        </w:rPr>
        <w:t>размер оплаты труда</w:t>
      </w:r>
      <w:proofErr w:type="gramEnd"/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 установлен в сумме 12 130 руб.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минимальный размер страховых взносов, подлежащих уплате в 2020 году составляет: 1МРОТ*Тариф </w:t>
      </w:r>
      <w:proofErr w:type="gramStart"/>
      <w:r w:rsidRPr="0068142C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68142C">
        <w:rPr>
          <w:rFonts w:ascii="Times New Roman" w:eastAsia="Times New Roman" w:hAnsi="Times New Roman" w:cs="Times New Roman"/>
          <w:sz w:val="24"/>
          <w:szCs w:val="24"/>
        </w:rPr>
        <w:t>*12 = 12130*22%*12 = 32 023 руб. 20 коп.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размер страховых взносов, подлежащих уплате в 2020 году составляет: 8МРОТ*Тариф </w:t>
      </w:r>
      <w:proofErr w:type="gramStart"/>
      <w:r w:rsidRPr="0068142C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68142C">
        <w:rPr>
          <w:rFonts w:ascii="Times New Roman" w:eastAsia="Times New Roman" w:hAnsi="Times New Roman" w:cs="Times New Roman"/>
          <w:sz w:val="24"/>
          <w:szCs w:val="24"/>
        </w:rPr>
        <w:t>*12 = 8*12130*22%*12 = 256 185 руб.60 коп.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Для лиц, применяющих специальный налоговый режим «Налог на профессиональный доход» минимальный размер страховых взносов не установлен. В тоже время в целях зачисления страхового стажа в полном размере страховые взносы необходимо исчислять и уплачивать исходя из фиксированного размера страховых взносов, установленного законодательством Российской Федерации о налогах и сборах. В 2020 году он составляет 32 448 руб.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Размер страховых взносов, подлежащих уплате, рассчитывается самостоятельно пропорционально времени нахождения в добровольных правоотношениях по обязательному пенсионному страхованию. Т.е. если заявление о вступлении в добровольные правоотношения или заявление о выходе из добровольных правоотношений подано в течение 2020 года, размер страховых взносов определяется пропорционально количеству календарных месяцев и дней месяца, в течение которых Вы состояли в добровольных правоотношениях по обязательному пенсионному страхованию.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Срок уплаты страховых взносов – не позднее 31 декабря текущего календарного года, за который производится уплата страховых взносов. (За расчетный период 2020 год – до 31.12.2020). Уплата страховых взносов может осуществляться как </w:t>
      </w:r>
      <w:proofErr w:type="spellStart"/>
      <w:r w:rsidRPr="0068142C">
        <w:rPr>
          <w:rFonts w:ascii="Times New Roman" w:eastAsia="Times New Roman" w:hAnsi="Times New Roman" w:cs="Times New Roman"/>
          <w:sz w:val="24"/>
          <w:szCs w:val="24"/>
        </w:rPr>
        <w:t>единоразово</w:t>
      </w:r>
      <w:proofErr w:type="spellEnd"/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 в полном размере, так и с разбивкой по месяцам.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Следует учитывать, что уплата (включая доплату) за предшествующие отчетные периоды законодательством не предусмотрена.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Реквизиты для уплаты: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Получатель платежа: </w:t>
      </w:r>
      <w:proofErr w:type="gramStart"/>
      <w:r w:rsidRPr="0068142C">
        <w:rPr>
          <w:rFonts w:ascii="Times New Roman" w:eastAsia="Times New Roman" w:hAnsi="Times New Roman" w:cs="Times New Roman"/>
          <w:sz w:val="24"/>
          <w:szCs w:val="24"/>
        </w:rPr>
        <w:t>УФК по Московской области (для ГУ – Отделения ПФР по г.</w:t>
      </w:r>
      <w:proofErr w:type="gramEnd"/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142C">
        <w:rPr>
          <w:rFonts w:ascii="Times New Roman" w:eastAsia="Times New Roman" w:hAnsi="Times New Roman" w:cs="Times New Roman"/>
          <w:sz w:val="24"/>
          <w:szCs w:val="24"/>
        </w:rPr>
        <w:t>Москве и Московской области)</w:t>
      </w:r>
      <w:proofErr w:type="gramEnd"/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ИНН 7703363868, КПП 772501001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Банк получателя: ГУ Банка России по ЦФО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БИК банка 044525000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Счет получателя: 40101810845250010102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КБК 392 1 02 02042 06 1000 160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ОКТМО 46000000 (или другой, </w:t>
      </w:r>
      <w:proofErr w:type="gramStart"/>
      <w:r w:rsidRPr="0068142C">
        <w:rPr>
          <w:rFonts w:ascii="Times New Roman" w:eastAsia="Times New Roman" w:hAnsi="Times New Roman" w:cs="Times New Roman"/>
          <w:sz w:val="24"/>
          <w:szCs w:val="24"/>
        </w:rPr>
        <w:t>присвоенный</w:t>
      </w:r>
      <w:proofErr w:type="gramEnd"/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 органами статистики, относящийся к территории Московской области)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Платежный документ для уплаты страховых взносов лицами, добровольно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142C">
        <w:rPr>
          <w:rFonts w:ascii="Times New Roman" w:eastAsia="Times New Roman" w:hAnsi="Times New Roman" w:cs="Times New Roman"/>
          <w:sz w:val="24"/>
          <w:szCs w:val="24"/>
        </w:rPr>
        <w:t>вступившими</w:t>
      </w:r>
      <w:proofErr w:type="gramEnd"/>
      <w:r w:rsidRPr="0068142C">
        <w:rPr>
          <w:rFonts w:ascii="Times New Roman" w:eastAsia="Times New Roman" w:hAnsi="Times New Roman" w:cs="Times New Roman"/>
          <w:sz w:val="24"/>
          <w:szCs w:val="24"/>
        </w:rPr>
        <w:t xml:space="preserve"> в правоотношения по обязательному пенсионному страхованию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Обращаем Ваше внимание! В платежном документе необходимо в обязательном порядке указывать регистрационный номер, присвоенный органами ПФР.</w:t>
      </w:r>
    </w:p>
    <w:p w:rsidR="0068142C" w:rsidRP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2C">
        <w:rPr>
          <w:rFonts w:ascii="Times New Roman" w:eastAsia="Times New Roman" w:hAnsi="Times New Roman" w:cs="Times New Roman"/>
          <w:sz w:val="24"/>
          <w:szCs w:val="24"/>
        </w:rPr>
        <w:t>Контактный телефон: 8(496)</w:t>
      </w:r>
      <w:r>
        <w:rPr>
          <w:rFonts w:ascii="Times New Roman" w:eastAsia="Times New Roman" w:hAnsi="Times New Roman" w:cs="Times New Roman"/>
          <w:sz w:val="24"/>
          <w:szCs w:val="24"/>
        </w:rPr>
        <w:t>413-39-06.</w:t>
      </w:r>
    </w:p>
    <w:p w:rsidR="00321E25" w:rsidRDefault="00321E25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42C" w:rsidRDefault="0068142C" w:rsidP="006814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42C" w:rsidRDefault="0068142C" w:rsidP="00F23E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68142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409BD"/>
    <w:multiLevelType w:val="multilevel"/>
    <w:tmpl w:val="73F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8"/>
  </w:num>
  <w:num w:numId="5">
    <w:abstractNumId w:val="25"/>
  </w:num>
  <w:num w:numId="6">
    <w:abstractNumId w:val="12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6"/>
  </w:num>
  <w:num w:numId="12">
    <w:abstractNumId w:val="14"/>
  </w:num>
  <w:num w:numId="13">
    <w:abstractNumId w:val="23"/>
  </w:num>
  <w:num w:numId="14">
    <w:abstractNumId w:val="26"/>
  </w:num>
  <w:num w:numId="15">
    <w:abstractNumId w:val="3"/>
  </w:num>
  <w:num w:numId="16">
    <w:abstractNumId w:val="5"/>
  </w:num>
  <w:num w:numId="17">
    <w:abstractNumId w:val="9"/>
  </w:num>
  <w:num w:numId="18">
    <w:abstractNumId w:val="10"/>
  </w:num>
  <w:num w:numId="19">
    <w:abstractNumId w:val="24"/>
  </w:num>
  <w:num w:numId="20">
    <w:abstractNumId w:val="16"/>
  </w:num>
  <w:num w:numId="21">
    <w:abstractNumId w:val="0"/>
  </w:num>
  <w:num w:numId="22">
    <w:abstractNumId w:val="2"/>
  </w:num>
  <w:num w:numId="23">
    <w:abstractNumId w:val="4"/>
  </w:num>
  <w:num w:numId="24">
    <w:abstractNumId w:val="15"/>
  </w:num>
  <w:num w:numId="25">
    <w:abstractNumId w:val="1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242ED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3E1D04"/>
    <w:rsid w:val="003F79FD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8142C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75B0"/>
    <w:rsid w:val="008C042D"/>
    <w:rsid w:val="008C4931"/>
    <w:rsid w:val="008D0E15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23E48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0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9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0DAF-C40F-4EB4-B3EC-50238A32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6-23T09:08:00Z</dcterms:created>
  <dcterms:modified xsi:type="dcterms:W3CDTF">2020-06-23T09:08:00Z</dcterms:modified>
</cp:coreProperties>
</file>